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0FC4DFED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ab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F7457A3" w14:textId="77777777" w:rsidR="000148A7" w:rsidRDefault="000148A7" w:rsidP="000148A7">
      <w:pPr>
        <w:pStyle w:val="3"/>
      </w:pPr>
      <w:r>
        <w:t>Project</w:t>
      </w:r>
    </w:p>
    <w:p w14:paraId="5D530CD6" w14:textId="77777777" w:rsidR="000148A7" w:rsidRPr="0076095D" w:rsidRDefault="000148A7" w:rsidP="000148A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6095D">
        <w:t xml:space="preserve">- integer, </w:t>
      </w:r>
      <w:r w:rsidRPr="0076095D">
        <w:rPr>
          <w:b/>
        </w:rPr>
        <w:t>Primary Key</w:t>
      </w:r>
    </w:p>
    <w:p w14:paraId="56205B10" w14:textId="77777777" w:rsidR="000148A7" w:rsidRPr="0076095D" w:rsidRDefault="000148A7" w:rsidP="000148A7">
      <w:pPr>
        <w:pStyle w:val="ac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- text with length </w:t>
      </w:r>
      <w:r w:rsidRPr="0076095D">
        <w:rPr>
          <w:b/>
        </w:rPr>
        <w:t>[2, 40]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32524F2D" w14:textId="77777777" w:rsidR="000148A7" w:rsidRPr="0076095D" w:rsidRDefault="000148A7" w:rsidP="000148A7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Pr="0076095D">
        <w:rPr>
          <w:rStyle w:val="CodeChar"/>
          <w:b w:val="0"/>
        </w:rPr>
        <w:t xml:space="preserve"> </w:t>
      </w:r>
      <w:r w:rsidRPr="0076095D">
        <w:t>- date and time (</w:t>
      </w:r>
      <w:r w:rsidRPr="0076095D">
        <w:rPr>
          <w:rStyle w:val="ab"/>
        </w:rPr>
        <w:t>required</w:t>
      </w:r>
      <w:r w:rsidRPr="0076095D">
        <w:t>)</w:t>
      </w:r>
    </w:p>
    <w:p w14:paraId="1AB44D70" w14:textId="77777777" w:rsidR="000148A7" w:rsidRPr="0076095D" w:rsidRDefault="000148A7" w:rsidP="000148A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- date and time (</w:t>
      </w:r>
      <w:r w:rsidRPr="0076095D">
        <w:rPr>
          <w:b/>
        </w:rPr>
        <w:t>can be null</w:t>
      </w:r>
      <w:r w:rsidRPr="0076095D">
        <w:t>)</w:t>
      </w:r>
    </w:p>
    <w:p w14:paraId="120B7E3C" w14:textId="77777777" w:rsidR="000148A7" w:rsidRPr="0076095D" w:rsidRDefault="000148A7" w:rsidP="000148A7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s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ab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ab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ab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ab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ab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ab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r>
        <w:t>EmployeeTask</w:t>
      </w:r>
    </w:p>
    <w:p w14:paraId="378E7174" w14:textId="39566584" w:rsidR="00EE11FC" w:rsidRPr="0076095D" w:rsidRDefault="0020372A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>
        <w:rPr>
          <w:rStyle w:val="CodeChar"/>
        </w:rPr>
        <w:t xml:space="preserve">R </w:t>
      </w:r>
      <w:r w:rsidR="00624155"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4A098508" w:rsidR="00481D70" w:rsidRPr="0076095D" w:rsidRDefault="0020372A" w:rsidP="00963BD2">
      <w:pPr>
        <w:pStyle w:val="ac"/>
        <w:numPr>
          <w:ilvl w:val="0"/>
          <w:numId w:val="2"/>
        </w:numPr>
      </w:pPr>
      <w:r>
        <w:rPr>
          <w:rStyle w:val="CodeChar"/>
        </w:rPr>
        <w:t xml:space="preserve"> R </w:t>
      </w:r>
      <w:r w:rsidR="00624155"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proofErr w:type="gramStart"/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 w:rsidR="00624155" w:rsidRPr="0076095D">
        <w:rPr>
          <w:rStyle w:val="CodeChar"/>
        </w:rPr>
        <w:t>Employee</w:t>
      </w:r>
      <w:proofErr w:type="gramEnd"/>
    </w:p>
    <w:p w14:paraId="7F4F4C93" w14:textId="676E4C54" w:rsidR="00624155" w:rsidRPr="0076095D" w:rsidRDefault="0020372A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R </w:t>
      </w:r>
      <w:r w:rsidR="00624155" w:rsidRPr="0076095D">
        <w:rPr>
          <w:rStyle w:val="CodeChar"/>
        </w:rPr>
        <w:t>Tas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624155" w:rsidRPr="0076095D">
        <w:rPr>
          <w:rStyle w:val="CodeChar"/>
          <w:rFonts w:asciiTheme="minorHAnsi" w:hAnsiTheme="minorHAnsi"/>
          <w:noProof w:val="0"/>
        </w:rPr>
        <w:t>f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79E8176A" w:rsidR="00481D70" w:rsidRPr="0076095D" w:rsidRDefault="0020372A" w:rsidP="00624155">
      <w:pPr>
        <w:pStyle w:val="ac"/>
        <w:numPr>
          <w:ilvl w:val="0"/>
          <w:numId w:val="2"/>
        </w:numPr>
      </w:pPr>
      <w:r>
        <w:rPr>
          <w:rStyle w:val="CodeChar"/>
        </w:rPr>
        <w:t xml:space="preserve"> R </w:t>
      </w:r>
      <w:r w:rsidR="00624155"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 w:rsidR="00624155" w:rsidRPr="0076095D">
        <w:rPr>
          <w:rStyle w:val="CodeChar"/>
        </w:rPr>
        <w:t>Task</w:t>
      </w:r>
    </w:p>
    <w:bookmarkEnd w:id="11"/>
    <w:bookmarkEnd w:id="12"/>
    <w:p w14:paraId="710AE456" w14:textId="18F46ADD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73B46DD5" w14:textId="15D9A065" w:rsidR="00092511" w:rsidRDefault="00092511" w:rsidP="00092511">
      <w:r>
        <w:t xml:space="preserve">22.07.2018    </w:t>
      </w:r>
      <w:proofErr w:type="gramStart"/>
      <w:r>
        <w:t>&gt;  &lt;</w:t>
      </w:r>
      <w:proofErr w:type="gramEnd"/>
      <w:r>
        <w:t xml:space="preserve">   &lt; &gt; &lt; &lt;   &gt;  &gt;  &gt;  &lt; &lt;</w:t>
      </w:r>
    </w:p>
    <w:p w14:paraId="5C9F12F2" w14:textId="7AD343B6" w:rsidR="00092511" w:rsidRPr="00092511" w:rsidRDefault="00092511" w:rsidP="00092511">
      <w:r>
        <w:t xml:space="preserve">13.04.2019   </w:t>
      </w:r>
      <w:proofErr w:type="gramStart"/>
      <w:r>
        <w:t>&lt;  &gt;</w:t>
      </w:r>
      <w:proofErr w:type="gramEnd"/>
      <w:r>
        <w:t xml:space="preserve">    &lt; &gt; &gt; &lt;   &gt; &gt;    &gt; &gt; &gt;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0B3F111B" w14:textId="2950C5A0" w:rsidR="00B917EC" w:rsidRPr="00B917EC" w:rsidRDefault="00085D40" w:rsidP="00B917EC">
      <w:pPr>
        <w:ind w:left="360"/>
      </w:pPr>
      <w:r>
        <w:t xml:space="preserve">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</w:t>
            </w:r>
            <w:r w:rsidR="00A159B6">
              <w:rPr>
                <w:rStyle w:val="ab"/>
              </w:rPr>
              <w:t>t</w:t>
            </w:r>
            <w:r>
              <w:rPr>
                <w:rStyle w:val="ab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lastRenderedPageBreak/>
        <w:t>Constraints</w:t>
      </w:r>
    </w:p>
    <w:p w14:paraId="24880597" w14:textId="458D8228" w:rsidR="008E0D90" w:rsidRDefault="008E0D90" w:rsidP="008E0D90">
      <w:pPr>
        <w:pStyle w:val="ac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ac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ac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 w:rsidR="00FB0F0F">
        <w:rPr>
          <w:rStyle w:val="ab"/>
        </w:rPr>
        <w:t xml:space="preserve"> </w:t>
      </w:r>
      <w:r w:rsidR="00FB0F0F">
        <w:rPr>
          <w:rStyle w:val="ab"/>
          <w:b w:val="0"/>
        </w:rPr>
        <w:t xml:space="preserve">and </w:t>
      </w:r>
      <w:r w:rsidR="00FB0F0F" w:rsidRPr="00FB0F0F">
        <w:rPr>
          <w:rStyle w:val="ab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lastRenderedPageBreak/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2CE568EF" w14:textId="2FB3DC87" w:rsidR="00C41F9F" w:rsidRDefault="00C41F9F" w:rsidP="00C41F9F">
      <w:bookmarkStart w:id="17" w:name="OLE_LINK42"/>
      <w:bookmarkStart w:id="18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17"/>
    <w:bookmarkEnd w:id="18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5862" w14:textId="77777777" w:rsidR="007C4C0D" w:rsidRDefault="007C4C0D" w:rsidP="008068A2">
      <w:pPr>
        <w:spacing w:after="0" w:line="240" w:lineRule="auto"/>
      </w:pPr>
      <w:r>
        <w:separator/>
      </w:r>
    </w:p>
  </w:endnote>
  <w:endnote w:type="continuationSeparator" w:id="0">
    <w:p w14:paraId="78B94BC2" w14:textId="77777777" w:rsidR="007C4C0D" w:rsidRDefault="007C4C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9DE1" w14:textId="77777777" w:rsidR="007C4C0D" w:rsidRDefault="007C4C0D" w:rsidP="008068A2">
      <w:pPr>
        <w:spacing w:after="0" w:line="240" w:lineRule="auto"/>
      </w:pPr>
      <w:r>
        <w:separator/>
      </w:r>
    </w:p>
  </w:footnote>
  <w:footnote w:type="continuationSeparator" w:id="0">
    <w:p w14:paraId="52AFF69C" w14:textId="77777777" w:rsidR="007C4C0D" w:rsidRDefault="007C4C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48A7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D40"/>
    <w:rsid w:val="00085E33"/>
    <w:rsid w:val="00086727"/>
    <w:rsid w:val="00092511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20A9"/>
    <w:rsid w:val="001A6728"/>
    <w:rsid w:val="001A6F0A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372A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77C69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3037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A6C27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C4C0D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F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</vt:lpstr>
    </vt:vector>
  </TitlesOfParts>
  <Company>Software University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ismet dailov</cp:lastModifiedBy>
  <cp:revision>14</cp:revision>
  <cp:lastPrinted>2015-10-26T22:35:00Z</cp:lastPrinted>
  <dcterms:created xsi:type="dcterms:W3CDTF">2021-02-19T10:17:00Z</dcterms:created>
  <dcterms:modified xsi:type="dcterms:W3CDTF">2021-11-15T18:49:00Z</dcterms:modified>
  <cp:category>programming, education, software engineering, software development</cp:category>
</cp:coreProperties>
</file>